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007D" w14:textId="77777777" w:rsidR="000E1568" w:rsidRDefault="000E1568" w:rsidP="000E156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0842B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6A1C2F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09 v1</w:t>
      </w:r>
    </w:p>
    <w:p w14:paraId="273DE412" w14:textId="6181A0DD" w:rsidR="001B4E43" w:rsidRPr="008C0283" w:rsidRDefault="003E218A" w:rsidP="000E156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E218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Rogovska spoli, AC, I (0.1A - 2000A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7192"/>
        <w:gridCol w:w="2211"/>
        <w:gridCol w:w="2118"/>
        <w:gridCol w:w="991"/>
        <w:gridCol w:w="1273"/>
      </w:tblGrid>
      <w:tr w:rsidR="006B265B" w:rsidRPr="00027351" w14:paraId="25C6CF5C" w14:textId="77777777" w:rsidTr="00530D7B">
        <w:trPr>
          <w:cantSplit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60" w14:textId="328BC966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66B" w14:textId="280DFD0F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CAA" w14:textId="78F1E66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b/>
                <w:bCs/>
                <w:sz w:val="22"/>
                <w:lang w:eastAsia="lv-LV"/>
              </w:rPr>
              <w:t>Minimāl</w:t>
            </w:r>
            <w:r>
              <w:rPr>
                <w:rFonts w:cs="Times New Roman"/>
                <w:b/>
                <w:bCs/>
                <w:sz w:val="22"/>
                <w:lang w:eastAsia="lv-LV"/>
              </w:rPr>
              <w:t>ā</w:t>
            </w:r>
            <w:r w:rsidRPr="00027351">
              <w:rPr>
                <w:rFonts w:cs="Times New Roman"/>
                <w:b/>
                <w:bCs/>
                <w:sz w:val="22"/>
                <w:lang w:eastAsia="lv-LV"/>
              </w:rPr>
              <w:t xml:space="preserve"> tehniskā prasīb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EC7" w14:textId="2C3766B8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3AE" w14:textId="0255A964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435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6B265B" w:rsidRPr="00027351" w14:paraId="31200F29" w14:textId="77777777" w:rsidTr="0052073A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A9CDCE" w14:textId="341BF2A7" w:rsidR="006B265B" w:rsidRPr="00027351" w:rsidRDefault="006B265B" w:rsidP="006B265B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s </w:t>
            </w:r>
            <w:r w:rsidRPr="0002735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prasība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56D7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954B73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7C5058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32A72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6B265B" w:rsidRPr="00027351" w14:paraId="6AFB4B1D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F71" w14:textId="58B6B3ED" w:rsidR="006B265B" w:rsidRPr="006B265B" w:rsidRDefault="006B265B" w:rsidP="006B26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886" w14:textId="042126FB" w:rsidR="006B265B" w:rsidRPr="00027351" w:rsidRDefault="006B265B" w:rsidP="006B265B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Ražotājs (materiāla ražotāja nosaukums</w:t>
            </w:r>
            <w:r w:rsidRPr="00673935">
              <w:rPr>
                <w:color w:val="000000"/>
              </w:rPr>
              <w:t>, ražotnes atrašanās vieta</w:t>
            </w:r>
            <w:r w:rsidRPr="00673935">
              <w:t xml:space="preserve"> un ražotājvalsts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0F9" w14:textId="4E515386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E91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8C4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180" w14:textId="77777777" w:rsidR="006B265B" w:rsidRPr="00027351" w:rsidRDefault="006B265B" w:rsidP="006B265B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147DC3E2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1DA3" w14:textId="74216C47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AE7D" w14:textId="394E66DA" w:rsidR="00837EBA" w:rsidRPr="00027351" w:rsidRDefault="00837EBA" w:rsidP="00837EBA">
            <w:pPr>
              <w:spacing w:after="0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1503.009 Mērknaibles 0,4kV ar Rogovska spoli, AC, I (0.1A - 2000A)</w:t>
            </w:r>
            <w:r>
              <w:rPr>
                <w:color w:val="000000"/>
                <w:sz w:val="22"/>
                <w:lang w:eastAsia="lv-LV"/>
              </w:rPr>
              <w:t xml:space="preserve"> </w:t>
            </w:r>
            <w:r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4B2" w14:textId="1D69D305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rFonts w:cs="Times New Roman"/>
                <w:szCs w:val="24"/>
              </w:rPr>
              <w:footnoteReference w:id="3"/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EED9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109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E6D1" w14:textId="113F035D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10B5D47B" w14:textId="77777777" w:rsidTr="00307543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B1C" w14:textId="6992A250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F5C2" w14:textId="4F9D5FED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D0D7" w14:textId="6375E9A0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F3D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00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93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1A9112A7" w14:textId="77777777" w:rsidTr="00307543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136" w14:textId="3969CAD4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3E70" w14:textId="3D9099DC" w:rsidR="00837EBA" w:rsidRPr="00027351" w:rsidRDefault="00837EBA" w:rsidP="00837EBA">
            <w:pPr>
              <w:pStyle w:val="ListParagraph"/>
              <w:spacing w:after="0" w:line="240" w:lineRule="auto"/>
              <w:ind w:left="199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1AAB" w14:textId="6F6B54A0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CA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419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8B9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7ECCACC5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593" w14:textId="2A96F2D8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471" w14:textId="550E3D48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098" w14:textId="364B9843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67E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93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140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43DA76C8" w14:textId="77777777" w:rsidTr="00582BBA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930F31" w14:textId="711AB1F7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A943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57593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C4F9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5F66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15E05B15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A41E" w14:textId="77777777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4DFF" w14:textId="77777777" w:rsidR="00837EBA" w:rsidRPr="00673935" w:rsidRDefault="00837EBA" w:rsidP="00837EBA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190EEC55" w14:textId="77777777" w:rsidR="00837EBA" w:rsidRPr="00673935" w:rsidRDefault="00837EBA" w:rsidP="00837EB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6C8D484D" w14:textId="77777777" w:rsidR="00837EBA" w:rsidRPr="00673935" w:rsidRDefault="00837EBA" w:rsidP="00837E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031BA07F" w14:textId="77777777" w:rsidR="00837EBA" w:rsidRPr="00673935" w:rsidRDefault="00837EBA" w:rsidP="00837E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7BBCDF19" w14:textId="55E8D89D" w:rsidR="00837EBA" w:rsidRPr="00837EBA" w:rsidRDefault="00837EBA" w:rsidP="00837EB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B7DF" w14:textId="60CAECE1" w:rsidR="00837EBA" w:rsidRPr="00673935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E2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E6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82D8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3493ABDC" w14:textId="77777777" w:rsidTr="00837EBA">
        <w:trPr>
          <w:cantSplit/>
          <w:trHeight w:val="363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2A98" w14:textId="77777777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CA41" w14:textId="1D11BA87" w:rsidR="00837EBA" w:rsidRPr="00673935" w:rsidRDefault="00837EBA" w:rsidP="00837EBA">
            <w:pPr>
              <w:spacing w:after="0" w:line="240" w:lineRule="auto"/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12EE" w14:textId="0A3AADE3" w:rsidR="00837EBA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FCD8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AFC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3FCF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0D58F582" w14:textId="77777777" w:rsidTr="00DD18D3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0D10AF" w14:textId="6C0162C5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Tehniskā inform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5BAA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67189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E5894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0E5E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40FE0BF9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163" w14:textId="1EFB8E45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909" w14:textId="43A9E773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ciparu indikāciju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993" w14:textId="25518FE8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4EF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81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CD0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70689F5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C2D" w14:textId="338DC21C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313" w14:textId="1C62121F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okanās strāvas mērīšanas cilpas garums (Ragovska spole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504" w14:textId="645F6239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400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m līdz 500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0B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921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003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301D860D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A7F" w14:textId="605C8C3A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B37" w14:textId="3459C559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 (pilnai komplektācijai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701" w14:textId="0E081330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5x13x5) c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C1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A03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363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23C84023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EAC" w14:textId="597C8807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8B13" w14:textId="405EAF76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Barošana no standarta izmēra baterijām (bateriju izmēri atbilstoši standarta prasībām EN60086</w:t>
            </w:r>
            <w:r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vai ekvivalents</w:t>
            </w: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C01" w14:textId="1CF4999B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ED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B4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C091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3E526BBF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A0CF" w14:textId="197B5128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08DB" w14:textId="19B1FBD5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cs="Times New Roman"/>
                <w:noProof w:val="0"/>
                <w:color w:val="000000"/>
                <w:sz w:val="22"/>
              </w:rPr>
              <w:t>Mērīšanas kategorija, atbilstoši standartam EN 61010-1</w:t>
            </w:r>
            <w:r w:rsidR="00076971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8383" w14:textId="64C3519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75207">
              <w:rPr>
                <w:rFonts w:cs="Times New Roman"/>
                <w:noProof w:val="0"/>
                <w:sz w:val="22"/>
              </w:rPr>
              <w:t>CAT IV 300V</w:t>
            </w:r>
            <w:r w:rsidR="003103D1" w:rsidRPr="00C75207">
              <w:rPr>
                <w:rFonts w:cs="Times New Roman"/>
                <w:noProof w:val="0"/>
                <w:sz w:val="22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D2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524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619C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56A52A2E" w14:textId="77777777" w:rsidTr="004F2D51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7AC6893" w14:textId="6B7CCAD6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4D70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9D25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6AF7E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7397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0D0A40AA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7CF" w14:textId="35CEBFC6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606" w14:textId="0FC19D9A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A (50Hz) ar precizitāt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DEB0" w14:textId="11C7D119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DF1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C821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21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46EA740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F15" w14:textId="579FEB04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67C" w14:textId="3C738C3F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0 A (50Hz) ar precizitāt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B32E" w14:textId="7C384962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65 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C74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0E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51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04E5B078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0A5" w14:textId="2D07DB5C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D25" w14:textId="4B31FEAF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129" w14:textId="39AD6FBE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  <w:r w:rsidRPr="00027351" w:rsidDel="0052278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D13E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E7D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61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55040027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63B" w14:textId="21772946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3CFF" w14:textId="77777777" w:rsidR="00411C25" w:rsidRDefault="00837EBA" w:rsidP="00837EBA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</w:t>
            </w:r>
            <w:r w:rsidR="00411C2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027351">
              <w:rPr>
                <w:rFonts w:eastAsia="Times New Roman" w:cs="Times New Roman"/>
                <w:sz w:val="22"/>
                <w:lang w:eastAsia="lv-LV"/>
              </w:rPr>
              <w:t>lielāku par x10 (Piemērs:</w:t>
            </w:r>
          </w:p>
          <w:p w14:paraId="432E6A3E" w14:textId="77777777" w:rsidR="00411C25" w:rsidRDefault="00411C25" w:rsidP="00837EBA">
            <w:pPr>
              <w:spacing w:after="0" w:line="240" w:lineRule="auto"/>
              <w:rPr>
                <w:rFonts w:eastAsia="Times New Roman" w:cs="Times New Roman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-</w:t>
            </w:r>
            <w:r w:rsidR="00837EBA" w:rsidRPr="00027351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lv-LV"/>
              </w:rPr>
              <w:t>a</w:t>
            </w:r>
            <w:r w:rsidR="00837EBA" w:rsidRPr="00027351">
              <w:rPr>
                <w:rFonts w:eastAsia="Times New Roman" w:cs="Times New Roman"/>
                <w:sz w:val="22"/>
                <w:lang w:eastAsia="lv-LV"/>
              </w:rPr>
              <w:t>tbilst - 20A; 200A; 2000A</w:t>
            </w:r>
            <w:r>
              <w:rPr>
                <w:rFonts w:eastAsia="Times New Roman" w:cs="Times New Roman"/>
                <w:sz w:val="22"/>
                <w:lang w:eastAsia="lv-LV"/>
              </w:rPr>
              <w:t>;</w:t>
            </w:r>
          </w:p>
          <w:p w14:paraId="1FDD25A5" w14:textId="04F6D8E7" w:rsidR="00837EBA" w:rsidRPr="00027351" w:rsidRDefault="00411C25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>
              <w:rPr>
                <w:rFonts w:eastAsia="Times New Roman" w:cs="Times New Roman"/>
                <w:sz w:val="22"/>
                <w:lang w:eastAsia="lv-LV"/>
              </w:rPr>
              <w:t>- n</w:t>
            </w:r>
            <w:r w:rsidR="00837EBA" w:rsidRPr="00027351">
              <w:rPr>
                <w:rFonts w:eastAsia="Times New Roman" w:cs="Times New Roman"/>
                <w:sz w:val="22"/>
                <w:lang w:eastAsia="lv-LV"/>
              </w:rPr>
              <w:t>eatbilst – 20A; 2000A)</w:t>
            </w:r>
            <w:r>
              <w:rPr>
                <w:rFonts w:eastAsia="Times New Roman" w:cs="Times New Roman"/>
                <w:sz w:val="22"/>
                <w:lang w:eastAsia="lv-LV"/>
              </w:rPr>
              <w:t>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E71D" w14:textId="1262E82F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18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934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A3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5043D4CB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DFB" w14:textId="73771587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30F" w14:textId="6C863FFD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701" w14:textId="485DB3D5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FD1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0F38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BD5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20C2F78D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34E" w14:textId="3A81D79A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479" w14:textId="7C907D28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754" w14:textId="3C7166B8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6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26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43AC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2315FBB4" w14:textId="77777777" w:rsidTr="00BB7AAC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6C40FFA" w14:textId="15021120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5DC3D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ED1A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D9DB4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7D868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10E24314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5B5" w14:textId="7E5B37FC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DDA" w14:textId="4DA4A6B0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648" w14:textId="409B7F89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9F0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79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81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7C6DFCBA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213" w14:textId="0C7FBE27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E5CE" w14:textId="28AFBFF8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FE6" w14:textId="79644630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9001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47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E0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54DB7095" w14:textId="77777777" w:rsidTr="00904B47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3405FE" w14:textId="20D1C87F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6D62A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2CA8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0322C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1A45E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61085D38" w14:textId="77777777" w:rsidTr="002E374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E5" w14:textId="1504A25F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415" w14:textId="28787D31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D5D6" w14:textId="775C0933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B616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30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22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DAC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7A901940" w14:textId="77777777" w:rsidTr="002E374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258" w14:textId="6DD5DD9E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01A" w14:textId="3E252D94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color w:val="000000"/>
                <w:sz w:val="22"/>
                <w:lang w:eastAsia="lv-LV"/>
              </w:rPr>
              <w:t>Baterijas (atbilstoši standartam EN60086</w:t>
            </w:r>
            <w:r w:rsidR="00411C25">
              <w:rPr>
                <w:rFonts w:cs="Times New Roman"/>
                <w:color w:val="000000"/>
                <w:sz w:val="22"/>
                <w:lang w:eastAsia="lv-LV"/>
              </w:rPr>
              <w:t xml:space="preserve"> vai ekvivalents</w:t>
            </w:r>
            <w:r w:rsidRPr="00027351">
              <w:rPr>
                <w:rFonts w:cs="Times New Roman"/>
                <w:color w:val="000000"/>
                <w:sz w:val="22"/>
                <w:lang w:eastAsia="lv-LV"/>
              </w:rPr>
              <w:t>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785B" w14:textId="5FA6E22F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DB616B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CC3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FA6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20E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162F7B32" w14:textId="77777777" w:rsidTr="00F1526F">
        <w:trPr>
          <w:cantSplit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5A81C" w14:textId="1E32AE93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EF764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57A2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C7800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44A34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6C9A88B8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3FD" w14:textId="69A34CDF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986" w14:textId="1E271F76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18A" w14:textId="7222437F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60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B8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489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837EBA" w:rsidRPr="00027351" w14:paraId="7619680E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7A" w14:textId="38C8EAAB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13C" w14:textId="758EDF99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9743" w14:textId="0524EA58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D595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2DC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B0B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837EBA" w:rsidRPr="00027351" w14:paraId="492348DB" w14:textId="77777777" w:rsidTr="00530D7B">
        <w:trPr>
          <w:cantSplit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441" w14:textId="0EDF6BEE" w:rsidR="00837EBA" w:rsidRPr="006B265B" w:rsidRDefault="00837EBA" w:rsidP="00837E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996" w14:textId="14D04990" w:rsidR="00837EBA" w:rsidRPr="00027351" w:rsidRDefault="00837EBA" w:rsidP="00837EB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B50" w14:textId="15A2D615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497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73F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CD2" w14:textId="77777777" w:rsidR="00837EBA" w:rsidRPr="00027351" w:rsidRDefault="00837EBA" w:rsidP="00837EB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3FB77463" w14:textId="77777777" w:rsidR="006B265B" w:rsidRDefault="006B265B" w:rsidP="00027351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134455A0" w14:textId="77777777" w:rsidR="006B265B" w:rsidRDefault="006B265B">
      <w:pPr>
        <w:rPr>
          <w:rFonts w:eastAsia="Times New Roman" w:cs="Times New Roman"/>
          <w:b/>
          <w:sz w:val="22"/>
          <w:lang w:eastAsia="lv-LV"/>
        </w:rPr>
      </w:pPr>
      <w:r>
        <w:rPr>
          <w:bCs/>
          <w:sz w:val="22"/>
          <w:lang w:eastAsia="lv-LV"/>
        </w:rPr>
        <w:br w:type="page"/>
      </w:r>
    </w:p>
    <w:p w14:paraId="00A050F5" w14:textId="7BF8CFAF" w:rsidR="00C82F1F" w:rsidRPr="00027351" w:rsidRDefault="00027351" w:rsidP="00027351">
      <w:pPr>
        <w:pStyle w:val="Title"/>
        <w:widowControl w:val="0"/>
        <w:rPr>
          <w:sz w:val="22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B45E555" w14:textId="2B82CEE3" w:rsidR="00524DDD" w:rsidRDefault="003E218A" w:rsidP="00027351">
      <w:pPr>
        <w:jc w:val="center"/>
      </w:pPr>
      <w:r>
        <w:rPr>
          <w:lang w:eastAsia="lv-LV"/>
        </w:rPr>
        <w:drawing>
          <wp:inline distT="0" distB="0" distL="0" distR="0" wp14:anchorId="56AE04B6" wp14:editId="4B5AE2AF">
            <wp:extent cx="7847463" cy="5257800"/>
            <wp:effectExtent l="0" t="0" r="1270" b="0"/>
            <wp:docPr id="50282" name="Picture 1" descr="http://media.fluke.com/images/376-10a-600x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2" name="Picture 1" descr="http://media.fluke.com/images/376-10a-600x4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944" cy="52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DDD" w:rsidSect="000E1568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9BC9" w14:textId="77777777" w:rsidR="00047D4D" w:rsidRDefault="00047D4D" w:rsidP="000E1568">
      <w:pPr>
        <w:spacing w:after="0" w:line="240" w:lineRule="auto"/>
      </w:pPr>
      <w:r>
        <w:separator/>
      </w:r>
    </w:p>
  </w:endnote>
  <w:endnote w:type="continuationSeparator" w:id="0">
    <w:p w14:paraId="755A2CE7" w14:textId="77777777" w:rsidR="00047D4D" w:rsidRDefault="00047D4D" w:rsidP="000E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8694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171805" w14:textId="5FEABA8F" w:rsidR="000E1568" w:rsidRDefault="000E156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0D7B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0D7B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323C" w14:textId="77777777" w:rsidR="00047D4D" w:rsidRDefault="00047D4D" w:rsidP="000E1568">
      <w:pPr>
        <w:spacing w:after="0" w:line="240" w:lineRule="auto"/>
      </w:pPr>
      <w:r>
        <w:separator/>
      </w:r>
    </w:p>
  </w:footnote>
  <w:footnote w:type="continuationSeparator" w:id="0">
    <w:p w14:paraId="311A9BE3" w14:textId="77777777" w:rsidR="00047D4D" w:rsidRDefault="00047D4D" w:rsidP="000E1568">
      <w:pPr>
        <w:spacing w:after="0" w:line="240" w:lineRule="auto"/>
      </w:pPr>
      <w:r>
        <w:continuationSeparator/>
      </w:r>
    </w:p>
  </w:footnote>
  <w:footnote w:id="1">
    <w:p w14:paraId="2B50231E" w14:textId="49B3EF3A" w:rsidR="006B265B" w:rsidRDefault="006B265B" w:rsidP="00027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6F0F05C6" w14:textId="77777777" w:rsidR="00837EBA" w:rsidRDefault="00837EBA" w:rsidP="00530D7B">
      <w:pPr>
        <w:pStyle w:val="FootnoteText"/>
      </w:pPr>
      <w:r>
        <w:rPr>
          <w:rStyle w:val="FootnoteReference"/>
        </w:rPr>
        <w:footnoteRef/>
      </w:r>
      <w:r>
        <w:t xml:space="preserve"> AS “Sadales tīkls” materiālu kategorijas nosaukums un numurs</w:t>
      </w:r>
    </w:p>
  </w:footnote>
  <w:footnote w:id="3">
    <w:p w14:paraId="7FD1247B" w14:textId="0AACDD14" w:rsidR="00837EBA" w:rsidRPr="00A762C1" w:rsidRDefault="00837EBA" w:rsidP="00923DDE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BB" w14:textId="476CFDD7" w:rsidR="000E1568" w:rsidRPr="000E1568" w:rsidRDefault="000E1568" w:rsidP="000E1568">
    <w:pPr>
      <w:pStyle w:val="Header"/>
      <w:jc w:val="right"/>
    </w:pPr>
    <w:r w:rsidRPr="000E1568">
      <w:rPr>
        <w:rFonts w:eastAsia="Times New Roman" w:cs="Times New Roman"/>
        <w:bCs/>
        <w:noProof w:val="0"/>
        <w:color w:val="000000"/>
        <w:szCs w:val="24"/>
        <w:lang w:eastAsia="lv-LV"/>
      </w:rPr>
      <w:t>TS_1503.009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3FD2"/>
    <w:multiLevelType w:val="hybridMultilevel"/>
    <w:tmpl w:val="56D6BC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684796">
    <w:abstractNumId w:val="1"/>
  </w:num>
  <w:num w:numId="2" w16cid:durableId="727265012">
    <w:abstractNumId w:val="2"/>
  </w:num>
  <w:num w:numId="3" w16cid:durableId="186597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1D4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351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47D4D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6971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2B4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568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00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93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05F3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C7DC5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3D1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1C2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418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1C25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D3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784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4D4"/>
    <w:rsid w:val="00530867"/>
    <w:rsid w:val="00530D7B"/>
    <w:rsid w:val="005319F3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045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1C2F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65B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161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6D2B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19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241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C40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37EBA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D7DC7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E56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587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5848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6F29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423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207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2F1F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2AC0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5219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55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467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A5D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534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34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18"/>
    <w:rPr>
      <w:rFonts w:ascii="Segoe UI" w:hAnsi="Segoe UI" w:cs="Segoe UI"/>
      <w:noProof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DC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DC5"/>
    <w:rPr>
      <w:b/>
      <w:bCs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6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E1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68"/>
    <w:rPr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027351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735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27351"/>
    <w:rPr>
      <w:vertAlign w:val="superscript"/>
    </w:rPr>
  </w:style>
  <w:style w:type="paragraph" w:styleId="Title">
    <w:name w:val="Title"/>
    <w:basedOn w:val="Normal"/>
    <w:link w:val="TitleChar"/>
    <w:qFormat/>
    <w:rsid w:val="00027351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27351"/>
    <w:rPr>
      <w:rFonts w:eastAsia="Times New Roman" w:cs="Times New Roman"/>
      <w:b/>
      <w:bCs/>
      <w:sz w:val="36"/>
      <w:szCs w:val="24"/>
    </w:rPr>
  </w:style>
  <w:style w:type="character" w:customStyle="1" w:styleId="ListParagraphChar">
    <w:name w:val="List Paragraph Char"/>
    <w:link w:val="ListParagraph"/>
    <w:rsid w:val="00837EB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8F96-93F7-4223-A6B4-6ECAE1E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0</Words>
  <Characters>936</Characters>
  <Application>Microsoft Office Word</Application>
  <DocSecurity>0</DocSecurity>
  <Lines>7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